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369E" w14:textId="47ACB090" w:rsidR="00A74EC8" w:rsidRPr="00AF786D" w:rsidRDefault="00A74EC8" w:rsidP="00AF786D">
      <w:pPr>
        <w:jc w:val="right"/>
        <w:rPr>
          <w:sz w:val="28"/>
          <w:szCs w:val="28"/>
        </w:rPr>
      </w:pPr>
      <w:r w:rsidRPr="00AF786D">
        <w:rPr>
          <w:sz w:val="28"/>
          <w:szCs w:val="28"/>
        </w:rPr>
        <w:t>Likumprojekts</w:t>
      </w:r>
    </w:p>
    <w:p w14:paraId="7DB836A0" w14:textId="77777777" w:rsidR="000E0570" w:rsidRPr="00AF786D" w:rsidRDefault="000E0570" w:rsidP="00AF786D">
      <w:pPr>
        <w:jc w:val="center"/>
        <w:rPr>
          <w:bCs/>
          <w:sz w:val="28"/>
          <w:szCs w:val="28"/>
        </w:rPr>
      </w:pPr>
    </w:p>
    <w:p w14:paraId="7DB836A1" w14:textId="77777777" w:rsidR="00A74EC8" w:rsidRPr="00AF786D" w:rsidRDefault="009E665D" w:rsidP="00AF786D">
      <w:pPr>
        <w:jc w:val="center"/>
        <w:rPr>
          <w:b/>
          <w:sz w:val="28"/>
          <w:szCs w:val="28"/>
        </w:rPr>
      </w:pPr>
      <w:r w:rsidRPr="00AF786D">
        <w:rPr>
          <w:b/>
          <w:sz w:val="28"/>
          <w:szCs w:val="28"/>
        </w:rPr>
        <w:t>Grozījum</w:t>
      </w:r>
      <w:r w:rsidR="00C62A9C" w:rsidRPr="00AF786D">
        <w:rPr>
          <w:b/>
          <w:sz w:val="28"/>
          <w:szCs w:val="28"/>
        </w:rPr>
        <w:t>s Imigrācijas</w:t>
      </w:r>
      <w:r w:rsidR="00A74EC8" w:rsidRPr="00AF786D">
        <w:rPr>
          <w:b/>
          <w:sz w:val="28"/>
          <w:szCs w:val="28"/>
        </w:rPr>
        <w:t xml:space="preserve"> likumā</w:t>
      </w:r>
    </w:p>
    <w:p w14:paraId="7DB836A2" w14:textId="77777777" w:rsidR="00A74EC8" w:rsidRPr="00AF786D" w:rsidRDefault="00A74EC8" w:rsidP="00AF786D">
      <w:pPr>
        <w:ind w:firstLine="709"/>
        <w:rPr>
          <w:bCs/>
          <w:sz w:val="28"/>
          <w:szCs w:val="28"/>
        </w:rPr>
      </w:pPr>
    </w:p>
    <w:p w14:paraId="7DB836A3" w14:textId="0E2C126E" w:rsidR="00DC1313" w:rsidRPr="00AF786D" w:rsidRDefault="00A74EC8" w:rsidP="00AF786D">
      <w:pPr>
        <w:pStyle w:val="nais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F786D">
        <w:rPr>
          <w:color w:val="auto"/>
          <w:sz w:val="28"/>
          <w:szCs w:val="28"/>
        </w:rPr>
        <w:t xml:space="preserve">Izdarīt </w:t>
      </w:r>
      <w:r w:rsidR="00C62A9C" w:rsidRPr="00AF786D">
        <w:rPr>
          <w:color w:val="auto"/>
          <w:sz w:val="28"/>
          <w:szCs w:val="28"/>
        </w:rPr>
        <w:t>Imigrācijas</w:t>
      </w:r>
      <w:r w:rsidR="00E2744D" w:rsidRPr="00AF786D">
        <w:rPr>
          <w:color w:val="auto"/>
          <w:sz w:val="28"/>
          <w:szCs w:val="28"/>
        </w:rPr>
        <w:t xml:space="preserve"> </w:t>
      </w:r>
      <w:r w:rsidRPr="00AF786D">
        <w:rPr>
          <w:color w:val="auto"/>
          <w:sz w:val="28"/>
          <w:szCs w:val="28"/>
        </w:rPr>
        <w:t xml:space="preserve">likumā </w:t>
      </w:r>
      <w:proofErr w:type="gramStart"/>
      <w:r w:rsidRPr="00AF786D">
        <w:rPr>
          <w:color w:val="auto"/>
          <w:sz w:val="28"/>
          <w:szCs w:val="28"/>
        </w:rPr>
        <w:t>(</w:t>
      </w:r>
      <w:proofErr w:type="gramEnd"/>
      <w:r w:rsidR="00C62A9C" w:rsidRPr="00AF786D">
        <w:rPr>
          <w:color w:val="auto"/>
          <w:sz w:val="28"/>
          <w:szCs w:val="28"/>
        </w:rPr>
        <w:t>Latvijas Republikas Saeimas un Ministru Kabineta Ziņotājs, 2002, 24. nr.; 2003, 16. nr.; 2004, 10. nr.; 2005, 14. nr.; 2006, 1., 5., 9. nr.; 2007, 5., 15. nr.; 2008, 3., 13. nr.; 2009, 8. nr.; Latvijas Vēstnesis, 2010, 74. nr.; 2011, 19., 93. nr.; 2013, 250. nr.; 2014, 98., 108.</w:t>
      </w:r>
      <w:r w:rsidR="004C4849">
        <w:rPr>
          <w:color w:val="auto"/>
          <w:sz w:val="28"/>
          <w:szCs w:val="28"/>
        </w:rPr>
        <w:t> </w:t>
      </w:r>
      <w:r w:rsidR="00C62A9C" w:rsidRPr="00AF786D">
        <w:rPr>
          <w:color w:val="auto"/>
          <w:sz w:val="28"/>
          <w:szCs w:val="28"/>
        </w:rPr>
        <w:t>nr.; 2016, 123. nr.; 2017, 36., 242. nr.; 2018, 132. nr.; 2019, 123.</w:t>
      </w:r>
      <w:r w:rsidR="004C4849">
        <w:rPr>
          <w:color w:val="auto"/>
          <w:sz w:val="28"/>
          <w:szCs w:val="28"/>
        </w:rPr>
        <w:t> </w:t>
      </w:r>
      <w:r w:rsidR="00C62A9C" w:rsidRPr="00AF786D">
        <w:rPr>
          <w:color w:val="auto"/>
          <w:sz w:val="28"/>
          <w:szCs w:val="28"/>
        </w:rPr>
        <w:t xml:space="preserve">nr.) </w:t>
      </w:r>
      <w:r w:rsidR="00DC1313" w:rsidRPr="00AF786D">
        <w:rPr>
          <w:color w:val="auto"/>
          <w:sz w:val="28"/>
          <w:szCs w:val="28"/>
        </w:rPr>
        <w:t xml:space="preserve">šādu </w:t>
      </w:r>
      <w:r w:rsidR="005A22B0" w:rsidRPr="00AF786D">
        <w:rPr>
          <w:color w:val="auto"/>
          <w:sz w:val="28"/>
          <w:szCs w:val="28"/>
        </w:rPr>
        <w:t>grozījumu</w:t>
      </w:r>
      <w:r w:rsidR="00DC1313" w:rsidRPr="00AF786D">
        <w:rPr>
          <w:color w:val="auto"/>
          <w:sz w:val="28"/>
          <w:szCs w:val="28"/>
        </w:rPr>
        <w:t>:</w:t>
      </w:r>
    </w:p>
    <w:p w14:paraId="602B9FA7" w14:textId="77777777" w:rsidR="004C4849" w:rsidRDefault="004C4849" w:rsidP="00AF786D">
      <w:pPr>
        <w:pStyle w:val="nais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14:paraId="7DB836A4" w14:textId="7E4B3B37" w:rsidR="00990852" w:rsidRPr="00AF786D" w:rsidRDefault="00DC1313" w:rsidP="00AF786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86D">
        <w:rPr>
          <w:color w:val="auto"/>
          <w:sz w:val="28"/>
          <w:szCs w:val="28"/>
        </w:rPr>
        <w:t>P</w:t>
      </w:r>
      <w:r w:rsidR="00C62A9C" w:rsidRPr="00AF786D">
        <w:rPr>
          <w:color w:val="auto"/>
          <w:sz w:val="28"/>
          <w:szCs w:val="28"/>
        </w:rPr>
        <w:t>apildināt 22.</w:t>
      </w:r>
      <w:r w:rsidR="00F22A35" w:rsidRPr="00AF786D">
        <w:rPr>
          <w:color w:val="auto"/>
          <w:sz w:val="28"/>
          <w:szCs w:val="28"/>
        </w:rPr>
        <w:t> </w:t>
      </w:r>
      <w:r w:rsidR="00C62A9C" w:rsidRPr="00AF786D">
        <w:rPr>
          <w:color w:val="auto"/>
          <w:sz w:val="28"/>
          <w:szCs w:val="28"/>
        </w:rPr>
        <w:t xml:space="preserve">panta otro daļu </w:t>
      </w:r>
      <w:r w:rsidR="00F22A35" w:rsidRPr="00AF786D">
        <w:rPr>
          <w:color w:val="auto"/>
          <w:sz w:val="28"/>
          <w:szCs w:val="28"/>
        </w:rPr>
        <w:t>pēc</w:t>
      </w:r>
      <w:r w:rsidR="00C62A9C" w:rsidRPr="00AF786D">
        <w:rPr>
          <w:color w:val="auto"/>
          <w:sz w:val="28"/>
          <w:szCs w:val="28"/>
        </w:rPr>
        <w:t xml:space="preserve"> vārdiem</w:t>
      </w:r>
      <w:r w:rsidR="00F22A35" w:rsidRPr="00AF786D">
        <w:rPr>
          <w:color w:val="auto"/>
          <w:sz w:val="28"/>
          <w:szCs w:val="28"/>
        </w:rPr>
        <w:t xml:space="preserve"> un skaitļa</w:t>
      </w:r>
      <w:r w:rsidR="00C62A9C" w:rsidRPr="00AF786D">
        <w:rPr>
          <w:color w:val="auto"/>
          <w:sz w:val="28"/>
          <w:szCs w:val="28"/>
        </w:rPr>
        <w:t xml:space="preserve"> </w:t>
      </w:r>
      <w:r w:rsidR="00AF786D">
        <w:rPr>
          <w:color w:val="auto"/>
          <w:sz w:val="28"/>
          <w:szCs w:val="28"/>
        </w:rPr>
        <w:t>"</w:t>
      </w:r>
      <w:r w:rsidR="00C62A9C" w:rsidRPr="00AF786D">
        <w:rPr>
          <w:color w:val="auto"/>
          <w:sz w:val="28"/>
          <w:szCs w:val="28"/>
        </w:rPr>
        <w:t>šā likuma 23.</w:t>
      </w:r>
      <w:r w:rsidR="00F22A35" w:rsidRPr="00AF786D">
        <w:rPr>
          <w:color w:val="auto"/>
          <w:sz w:val="28"/>
          <w:szCs w:val="28"/>
        </w:rPr>
        <w:t> </w:t>
      </w:r>
      <w:r w:rsidR="00C62A9C" w:rsidRPr="00AF786D">
        <w:rPr>
          <w:color w:val="auto"/>
          <w:sz w:val="28"/>
          <w:szCs w:val="28"/>
        </w:rPr>
        <w:t>panta pirmās daļas</w:t>
      </w:r>
      <w:r w:rsidR="00AF786D">
        <w:rPr>
          <w:color w:val="auto"/>
          <w:sz w:val="28"/>
          <w:szCs w:val="28"/>
        </w:rPr>
        <w:t>"</w:t>
      </w:r>
      <w:r w:rsidR="00C62A9C" w:rsidRPr="00AF786D">
        <w:rPr>
          <w:color w:val="auto"/>
          <w:sz w:val="28"/>
          <w:szCs w:val="28"/>
        </w:rPr>
        <w:t xml:space="preserve"> ar skaitli un vārd</w:t>
      </w:r>
      <w:r w:rsidR="00691EEA">
        <w:rPr>
          <w:color w:val="auto"/>
          <w:sz w:val="28"/>
          <w:szCs w:val="28"/>
        </w:rPr>
        <w:t>u</w:t>
      </w:r>
      <w:r w:rsidR="00C62A9C" w:rsidRPr="00AF786D">
        <w:rPr>
          <w:color w:val="auto"/>
          <w:sz w:val="28"/>
          <w:szCs w:val="28"/>
        </w:rPr>
        <w:t xml:space="preserve"> </w:t>
      </w:r>
      <w:r w:rsidR="00AF786D">
        <w:rPr>
          <w:color w:val="auto"/>
          <w:sz w:val="28"/>
          <w:szCs w:val="28"/>
        </w:rPr>
        <w:t>"</w:t>
      </w:r>
      <w:r w:rsidR="00C62A9C" w:rsidRPr="00AF786D">
        <w:rPr>
          <w:color w:val="auto"/>
          <w:sz w:val="28"/>
          <w:szCs w:val="28"/>
        </w:rPr>
        <w:t>1</w:t>
      </w:r>
      <w:r w:rsidR="00126250" w:rsidRPr="00AF786D">
        <w:rPr>
          <w:color w:val="auto"/>
          <w:sz w:val="28"/>
          <w:szCs w:val="28"/>
        </w:rPr>
        <w:t>3</w:t>
      </w:r>
      <w:r w:rsidR="00C62A9C" w:rsidRPr="00AF786D">
        <w:rPr>
          <w:color w:val="auto"/>
          <w:sz w:val="28"/>
          <w:szCs w:val="28"/>
        </w:rPr>
        <w:t>.</w:t>
      </w:r>
      <w:r w:rsidR="00F22A35" w:rsidRPr="00AF786D">
        <w:rPr>
          <w:color w:val="auto"/>
          <w:sz w:val="28"/>
          <w:szCs w:val="28"/>
        </w:rPr>
        <w:t> </w:t>
      </w:r>
      <w:r w:rsidR="00C62A9C" w:rsidRPr="00AF786D">
        <w:rPr>
          <w:color w:val="auto"/>
          <w:sz w:val="28"/>
          <w:szCs w:val="28"/>
        </w:rPr>
        <w:t>vai</w:t>
      </w:r>
      <w:r w:rsidR="00AF786D">
        <w:rPr>
          <w:color w:val="auto"/>
          <w:sz w:val="28"/>
          <w:szCs w:val="28"/>
        </w:rPr>
        <w:t>"</w:t>
      </w:r>
      <w:r w:rsidR="00C62A9C" w:rsidRPr="00AF786D">
        <w:rPr>
          <w:color w:val="auto"/>
          <w:sz w:val="28"/>
          <w:szCs w:val="28"/>
        </w:rPr>
        <w:t xml:space="preserve">. </w:t>
      </w:r>
    </w:p>
    <w:p w14:paraId="7DB836A7" w14:textId="26736B9F" w:rsidR="006E306F" w:rsidRPr="00AF786D" w:rsidRDefault="006E306F" w:rsidP="00AF786D">
      <w:pPr>
        <w:pStyle w:val="ListParagraph"/>
        <w:ind w:left="0" w:firstLine="567"/>
        <w:contextualSpacing w:val="0"/>
        <w:jc w:val="both"/>
        <w:rPr>
          <w:sz w:val="28"/>
          <w:szCs w:val="28"/>
        </w:rPr>
      </w:pPr>
    </w:p>
    <w:p w14:paraId="34F48A0E" w14:textId="77777777" w:rsidR="00AF786D" w:rsidRPr="00AF786D" w:rsidRDefault="00AF786D" w:rsidP="00AF786D">
      <w:pPr>
        <w:pStyle w:val="ListParagraph"/>
        <w:ind w:left="0" w:firstLine="567"/>
        <w:contextualSpacing w:val="0"/>
        <w:jc w:val="both"/>
        <w:rPr>
          <w:sz w:val="28"/>
          <w:szCs w:val="28"/>
        </w:rPr>
      </w:pPr>
      <w:bookmarkStart w:id="0" w:name="_GoBack"/>
      <w:bookmarkEnd w:id="0"/>
    </w:p>
    <w:p w14:paraId="7DB836A8" w14:textId="77777777" w:rsidR="000C231E" w:rsidRPr="00AF786D" w:rsidRDefault="000C231E" w:rsidP="00AF786D">
      <w:pPr>
        <w:pStyle w:val="ListParagraph"/>
        <w:ind w:left="567"/>
        <w:jc w:val="both"/>
        <w:rPr>
          <w:sz w:val="28"/>
          <w:szCs w:val="28"/>
        </w:rPr>
      </w:pPr>
    </w:p>
    <w:p w14:paraId="2FE3392A" w14:textId="77777777" w:rsidR="00AF786D" w:rsidRPr="00AF786D" w:rsidRDefault="00AF786D" w:rsidP="00AF786D">
      <w:pPr>
        <w:tabs>
          <w:tab w:val="left" w:pos="6521"/>
        </w:tabs>
        <w:ind w:firstLine="709"/>
        <w:rPr>
          <w:sz w:val="28"/>
          <w:szCs w:val="28"/>
        </w:rPr>
      </w:pPr>
      <w:r w:rsidRPr="00AF786D">
        <w:rPr>
          <w:sz w:val="28"/>
          <w:szCs w:val="28"/>
        </w:rPr>
        <w:t>Iekšlietu ministrs</w:t>
      </w:r>
    </w:p>
    <w:p w14:paraId="575DDB1C" w14:textId="437D1032" w:rsidR="00AF786D" w:rsidRPr="00AF786D" w:rsidRDefault="00AF786D" w:rsidP="00AF786D">
      <w:pPr>
        <w:tabs>
          <w:tab w:val="left" w:pos="6521"/>
        </w:tabs>
        <w:ind w:firstLine="709"/>
        <w:rPr>
          <w:sz w:val="28"/>
          <w:szCs w:val="28"/>
        </w:rPr>
      </w:pPr>
      <w:r w:rsidRPr="00AF786D">
        <w:rPr>
          <w:sz w:val="28"/>
          <w:szCs w:val="28"/>
        </w:rPr>
        <w:t>S. </w:t>
      </w:r>
      <w:proofErr w:type="spellStart"/>
      <w:r w:rsidRPr="00AF786D">
        <w:rPr>
          <w:sz w:val="28"/>
          <w:szCs w:val="28"/>
        </w:rPr>
        <w:t>Ģirģens</w:t>
      </w:r>
      <w:proofErr w:type="spellEnd"/>
    </w:p>
    <w:sectPr w:rsidR="00AF786D" w:rsidRPr="00AF786D" w:rsidSect="00F83CD7">
      <w:headerReference w:type="even" r:id="rId8"/>
      <w:head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36BE" w14:textId="77777777" w:rsidR="00CB1AE6" w:rsidRDefault="00CB1AE6" w:rsidP="00EF77BC">
      <w:r>
        <w:separator/>
      </w:r>
    </w:p>
    <w:p w14:paraId="7DB836BF" w14:textId="77777777" w:rsidR="00CB1AE6" w:rsidRDefault="00CB1AE6"/>
  </w:endnote>
  <w:endnote w:type="continuationSeparator" w:id="0">
    <w:p w14:paraId="7DB836C0" w14:textId="77777777" w:rsidR="00CB1AE6" w:rsidRDefault="00CB1AE6" w:rsidP="00EF77BC">
      <w:r>
        <w:continuationSeparator/>
      </w:r>
    </w:p>
    <w:p w14:paraId="7DB836C1" w14:textId="77777777" w:rsidR="00CB1AE6" w:rsidRDefault="00CB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58E3" w14:textId="4846BC37" w:rsidR="00AF786D" w:rsidRPr="008709C1" w:rsidRDefault="00AF786D" w:rsidP="00AF786D">
    <w:r>
      <w:rPr>
        <w:sz w:val="16"/>
        <w:szCs w:val="16"/>
      </w:rPr>
      <w:t>L2189_9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444B11">
      <w:rPr>
        <w:noProof/>
        <w:sz w:val="16"/>
        <w:szCs w:val="16"/>
      </w:rPr>
      <w:t>98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36BA" w14:textId="77777777" w:rsidR="00CB1AE6" w:rsidRDefault="00CB1AE6" w:rsidP="00EF77BC">
      <w:r>
        <w:separator/>
      </w:r>
    </w:p>
    <w:p w14:paraId="7DB836BB" w14:textId="77777777" w:rsidR="00CB1AE6" w:rsidRDefault="00CB1AE6"/>
  </w:footnote>
  <w:footnote w:type="continuationSeparator" w:id="0">
    <w:p w14:paraId="7DB836BC" w14:textId="77777777" w:rsidR="00CB1AE6" w:rsidRDefault="00CB1AE6" w:rsidP="00EF77BC">
      <w:r>
        <w:continuationSeparator/>
      </w:r>
    </w:p>
    <w:p w14:paraId="7DB836BD" w14:textId="77777777" w:rsidR="00CB1AE6" w:rsidRDefault="00CB1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36C2" w14:textId="77777777" w:rsidR="009E665D" w:rsidRDefault="009E665D">
    <w:pPr>
      <w:pStyle w:val="Header"/>
    </w:pPr>
  </w:p>
  <w:p w14:paraId="7DB836C3" w14:textId="77777777"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3497"/>
      <w:docPartObj>
        <w:docPartGallery w:val="Page Numbers (Top of Page)"/>
        <w:docPartUnique/>
      </w:docPartObj>
    </w:sdtPr>
    <w:sdtEndPr/>
    <w:sdtContent>
      <w:p w14:paraId="7DB836C4" w14:textId="77777777"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2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836C5" w14:textId="77777777" w:rsidR="00544908" w:rsidRDefault="00544908">
    <w:pPr>
      <w:pStyle w:val="Header"/>
    </w:pPr>
  </w:p>
  <w:p w14:paraId="7DB836C6" w14:textId="77777777"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13A6"/>
    <w:rsid w:val="000D25D4"/>
    <w:rsid w:val="000E0570"/>
    <w:rsid w:val="000E64EE"/>
    <w:rsid w:val="001010F1"/>
    <w:rsid w:val="00107B71"/>
    <w:rsid w:val="00126250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4B11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4849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1AA2"/>
    <w:rsid w:val="00522CB0"/>
    <w:rsid w:val="00523EE6"/>
    <w:rsid w:val="0052785F"/>
    <w:rsid w:val="005402B8"/>
    <w:rsid w:val="00544908"/>
    <w:rsid w:val="005459D1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339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1EEA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47775"/>
    <w:rsid w:val="007525EC"/>
    <w:rsid w:val="00753D47"/>
    <w:rsid w:val="00754B3F"/>
    <w:rsid w:val="00755874"/>
    <w:rsid w:val="007718D6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C2899"/>
    <w:rsid w:val="009D09B5"/>
    <w:rsid w:val="009D4664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AF786D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62A9C"/>
    <w:rsid w:val="00C8325B"/>
    <w:rsid w:val="00CA7E5F"/>
    <w:rsid w:val="00CB1AE6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087"/>
    <w:rsid w:val="00D25CE6"/>
    <w:rsid w:val="00D26CBF"/>
    <w:rsid w:val="00D52962"/>
    <w:rsid w:val="00D6288E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1313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6F30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2A35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83CD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369E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3B5F-EC31-4A89-94E5-DBF27E3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493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Putane</cp:lastModifiedBy>
  <cp:revision>8</cp:revision>
  <cp:lastPrinted>2019-11-28T11:27:00Z</cp:lastPrinted>
  <dcterms:created xsi:type="dcterms:W3CDTF">2019-10-29T08:25:00Z</dcterms:created>
  <dcterms:modified xsi:type="dcterms:W3CDTF">2019-11-28T11:28:00Z</dcterms:modified>
</cp:coreProperties>
</file>